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3A3" w:rsidRDefault="00BD13A3" w:rsidP="00BD13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СУДАРСТВЕННОЕ ПРОФЕССИОНАЛЬНОЕ ОБРАЗОВАТЕЛЬНОЕ УЧРЕЖДЕНИЕ ТУЛЬСКОЙ ОБЛАСТИ</w:t>
      </w:r>
    </w:p>
    <w:p w:rsidR="00BD13A3" w:rsidRDefault="00BD13A3" w:rsidP="00BD13A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ТУЛЬСКИЙ КОЛЛЕДЖ ПРОФЕССИОНАЛЬНЫХ ТЕХНОЛОГИЙ И СЕРВИСА»</w:t>
      </w:r>
    </w:p>
    <w:p w:rsidR="00BD13A3" w:rsidRDefault="00BD13A3" w:rsidP="00AB49B4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181818"/>
          <w:sz w:val="28"/>
          <w:szCs w:val="28"/>
          <w:shd w:val="clear" w:color="auto" w:fill="FFFFFF"/>
        </w:rPr>
      </w:pPr>
    </w:p>
    <w:p w:rsidR="00BD13A3" w:rsidRPr="00BD13A3" w:rsidRDefault="00BD13A3" w:rsidP="000457DE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color w:val="18181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181818"/>
          <w:sz w:val="28"/>
          <w:szCs w:val="28"/>
          <w:shd w:val="clear" w:color="auto" w:fill="FFFFFF"/>
        </w:rPr>
        <w:t xml:space="preserve">Статья </w:t>
      </w:r>
      <w:proofErr w:type="spellStart"/>
      <w:r>
        <w:rPr>
          <w:rFonts w:ascii="Times New Roman" w:hAnsi="Times New Roman" w:cs="Times New Roman"/>
          <w:b/>
          <w:color w:val="181818"/>
          <w:sz w:val="28"/>
          <w:szCs w:val="28"/>
          <w:shd w:val="clear" w:color="auto" w:fill="FFFFFF"/>
        </w:rPr>
        <w:t>Погосовой</w:t>
      </w:r>
      <w:proofErr w:type="spellEnd"/>
      <w:r>
        <w:rPr>
          <w:rFonts w:ascii="Times New Roman" w:hAnsi="Times New Roman" w:cs="Times New Roman"/>
          <w:b/>
          <w:color w:val="181818"/>
          <w:sz w:val="28"/>
          <w:szCs w:val="28"/>
          <w:shd w:val="clear" w:color="auto" w:fill="FFFFFF"/>
        </w:rPr>
        <w:t xml:space="preserve"> Лидии Сергеевны по теме</w:t>
      </w:r>
      <w:r w:rsidRPr="00BD13A3">
        <w:rPr>
          <w:rFonts w:ascii="Times New Roman" w:hAnsi="Times New Roman" w:cs="Times New Roman"/>
          <w:b/>
          <w:color w:val="181818"/>
          <w:sz w:val="28"/>
          <w:szCs w:val="28"/>
          <w:shd w:val="clear" w:color="auto" w:fill="FFFFFF"/>
        </w:rPr>
        <w:t>:</w:t>
      </w:r>
    </w:p>
    <w:p w:rsidR="004643F6" w:rsidRPr="004643F6" w:rsidRDefault="004643F6" w:rsidP="00AB49B4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181818"/>
          <w:sz w:val="28"/>
          <w:szCs w:val="28"/>
          <w:shd w:val="clear" w:color="auto" w:fill="FFFFFF"/>
        </w:rPr>
      </w:pPr>
      <w:r w:rsidRPr="004643F6">
        <w:rPr>
          <w:rFonts w:ascii="Times New Roman" w:hAnsi="Times New Roman" w:cs="Times New Roman"/>
          <w:b/>
          <w:color w:val="181818"/>
          <w:sz w:val="28"/>
          <w:szCs w:val="28"/>
          <w:shd w:val="clear" w:color="auto" w:fill="FFFFFF"/>
        </w:rPr>
        <w:t>Формирование УУД на занятиях по дисциплине “Рисунок и живопись” на основе использования современных технологий обучения.</w:t>
      </w:r>
    </w:p>
    <w:p w:rsidR="004643F6" w:rsidRPr="004643F6" w:rsidRDefault="004643F6" w:rsidP="00AB49B4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</w:p>
    <w:p w:rsidR="00AB49B4" w:rsidRPr="00AB49B4" w:rsidRDefault="00AB49B4" w:rsidP="00AB49B4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AB49B4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Перемены, происходящие в современном обществе, требуют ускоренного совершенствования образовательного пространства, определения целей образования, учитывающих государственные, социальные и личностные потребности и интересы. </w:t>
      </w:r>
      <w:r w:rsidR="00EB43D3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     </w:t>
      </w:r>
      <w:r w:rsidRPr="00AB49B4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Развитие личности в системе образования обеспечивается, прежде всего, через </w:t>
      </w:r>
      <w:proofErr w:type="gramStart"/>
      <w:r w:rsidRPr="00AB49B4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формирование  универсальных</w:t>
      </w:r>
      <w:proofErr w:type="gramEnd"/>
      <w:r w:rsidRPr="00AB49B4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учебных действий (УУД), которые выступают инвариантной основой образовательного и воспитательного процесса. Я считаю, что овладение учащимися универсальными учебными </w:t>
      </w:r>
      <w:proofErr w:type="gramStart"/>
      <w:r w:rsidRPr="00AB49B4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действиями  выступает</w:t>
      </w:r>
      <w:proofErr w:type="gramEnd"/>
      <w:r w:rsidRPr="00AB49B4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как  способность к саморазвитию и самосовершенствованию путем сознательного и активного присвоения нового социального опыта.  </w:t>
      </w:r>
      <w:proofErr w:type="gramStart"/>
      <w:r w:rsidRPr="00AB49B4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УУД  создают</w:t>
      </w:r>
      <w:proofErr w:type="gramEnd"/>
      <w:r w:rsidRPr="00AB49B4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возможность самостоятельного успешного усвоения новых знаний, умений и компетентностей, включая организацию усвоения, то есть умения учиться.</w:t>
      </w:r>
    </w:p>
    <w:p w:rsidR="00AB49B4" w:rsidRPr="00AB49B4" w:rsidRDefault="00AB49B4" w:rsidP="00AB49B4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AB49B4">
        <w:rPr>
          <w:rFonts w:ascii="Times New Roman" w:eastAsia="Times New Roman" w:hAnsi="Times New Roman" w:cs="Times New Roman"/>
          <w:color w:val="181818"/>
          <w:sz w:val="28"/>
          <w:szCs w:val="28"/>
        </w:rPr>
        <w:t>В широком значении термин «универсальные учебные действия» означает умение учиться, т.е. способность субъекта к саморазвитию и самосовершенствованию путем сознательного и активного присвоения нового социального опыта.</w:t>
      </w:r>
    </w:p>
    <w:p w:rsidR="00AB49B4" w:rsidRPr="00AB49B4" w:rsidRDefault="00AB49B4" w:rsidP="00AB49B4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AB49B4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В более узком (собственно психологическом значении) термин «универсальные учебные действия» можно </w:t>
      </w:r>
      <w:proofErr w:type="gramStart"/>
      <w:r w:rsidRPr="00AB49B4">
        <w:rPr>
          <w:rFonts w:ascii="Times New Roman" w:eastAsia="Times New Roman" w:hAnsi="Times New Roman" w:cs="Times New Roman"/>
          <w:color w:val="181818"/>
          <w:sz w:val="28"/>
          <w:szCs w:val="28"/>
        </w:rPr>
        <w:t>определить</w:t>
      </w:r>
      <w:proofErr w:type="gramEnd"/>
      <w:r w:rsidRPr="00AB49B4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как совокупность способов действия учащегося (а также связанных с ними навыков учебной работы), обеспечивающих его способность к самостоятельному усвоению новых знаний и умений, включая организацию этого процесса. </w:t>
      </w:r>
    </w:p>
    <w:p w:rsidR="00A80E5F" w:rsidRPr="00AB49B4" w:rsidRDefault="00AB49B4" w:rsidP="00AB49B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AB49B4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Универсальные учебные действия должны быть положены в основу выбора и структурирования содержания образования, приемов, методов, форм обучения, а также построения целостного образовательно-воспитательного процесса.</w:t>
      </w:r>
    </w:p>
    <w:p w:rsidR="00AB49B4" w:rsidRPr="00AB49B4" w:rsidRDefault="00AB49B4" w:rsidP="00AB49B4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</w:pPr>
      <w:r w:rsidRPr="00AB49B4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Виды универсальных учебных действий:</w:t>
      </w:r>
    </w:p>
    <w:p w:rsidR="00AB49B4" w:rsidRPr="00AB49B4" w:rsidRDefault="00AB49B4" w:rsidP="00AB49B4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AB49B4">
        <w:rPr>
          <w:rFonts w:ascii="Times New Roman" w:eastAsia="Times New Roman" w:hAnsi="Times New Roman" w:cs="Times New Roman"/>
          <w:color w:val="181818"/>
          <w:sz w:val="28"/>
          <w:szCs w:val="28"/>
        </w:rPr>
        <w:t>-     Личностные действия.</w:t>
      </w:r>
    </w:p>
    <w:p w:rsidR="00AB49B4" w:rsidRPr="00AB49B4" w:rsidRDefault="00AB49B4" w:rsidP="00AB49B4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AB49B4">
        <w:rPr>
          <w:rFonts w:ascii="Times New Roman" w:eastAsia="Times New Roman" w:hAnsi="Times New Roman" w:cs="Times New Roman"/>
          <w:color w:val="181818"/>
          <w:sz w:val="28"/>
          <w:szCs w:val="28"/>
        </w:rPr>
        <w:t>-     Регулятивные действия.</w:t>
      </w:r>
    </w:p>
    <w:p w:rsidR="00AB49B4" w:rsidRPr="00AB49B4" w:rsidRDefault="00AB49B4" w:rsidP="00AB49B4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AB49B4">
        <w:rPr>
          <w:rFonts w:ascii="Times New Roman" w:eastAsia="Times New Roman" w:hAnsi="Times New Roman" w:cs="Times New Roman"/>
          <w:color w:val="181818"/>
          <w:sz w:val="28"/>
          <w:szCs w:val="28"/>
        </w:rPr>
        <w:t>-     Познавательные универсальные действия.</w:t>
      </w:r>
    </w:p>
    <w:p w:rsidR="00AB49B4" w:rsidRDefault="00AB49B4" w:rsidP="00AB49B4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AB49B4">
        <w:rPr>
          <w:rFonts w:ascii="Times New Roman" w:eastAsia="Times New Roman" w:hAnsi="Times New Roman" w:cs="Times New Roman"/>
          <w:color w:val="181818"/>
          <w:sz w:val="28"/>
          <w:szCs w:val="28"/>
        </w:rPr>
        <w:t>-     Коммуникативные действия.</w:t>
      </w:r>
    </w:p>
    <w:p w:rsidR="00751601" w:rsidRPr="00AB49B4" w:rsidRDefault="00751601" w:rsidP="00AB49B4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AB49B4" w:rsidRPr="00AB49B4" w:rsidRDefault="00522197" w:rsidP="00751601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 xml:space="preserve">УУД на занятиях по дисциплине </w:t>
      </w:r>
      <w:r w:rsidRPr="00522197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Рисунок и живопись</w:t>
      </w:r>
      <w:r w:rsidRPr="00522197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 xml:space="preserve"> я реализую с помощью следующих современных образовательных технологий</w:t>
      </w:r>
      <w:r w:rsidR="00AB49B4" w:rsidRPr="00AB49B4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:</w:t>
      </w:r>
    </w:p>
    <w:p w:rsidR="00751601" w:rsidRPr="00BF02A1" w:rsidRDefault="00751601" w:rsidP="00751601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BF02A1">
        <w:rPr>
          <w:color w:val="000000"/>
          <w:sz w:val="28"/>
          <w:szCs w:val="28"/>
        </w:rPr>
        <w:t>- информационные компьютерные технологии;</w:t>
      </w:r>
    </w:p>
    <w:p w:rsidR="00751601" w:rsidRPr="00BF02A1" w:rsidRDefault="00751601" w:rsidP="00751601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BF02A1">
        <w:rPr>
          <w:color w:val="000000"/>
          <w:sz w:val="28"/>
          <w:szCs w:val="28"/>
        </w:rPr>
        <w:t>- технология проблемно-диалогического обучения;</w:t>
      </w:r>
    </w:p>
    <w:p w:rsidR="00751601" w:rsidRPr="00BF02A1" w:rsidRDefault="00751601" w:rsidP="00751601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BF02A1">
        <w:rPr>
          <w:color w:val="000000"/>
          <w:sz w:val="28"/>
          <w:szCs w:val="28"/>
        </w:rPr>
        <w:t>- технология создания ситуаций выбора и успеха;</w:t>
      </w:r>
    </w:p>
    <w:p w:rsidR="00751601" w:rsidRPr="00BF02A1" w:rsidRDefault="00751601" w:rsidP="00751601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BF02A1">
        <w:rPr>
          <w:color w:val="000000"/>
          <w:sz w:val="28"/>
          <w:szCs w:val="28"/>
        </w:rPr>
        <w:t>- технология исследовательского обучения;</w:t>
      </w:r>
    </w:p>
    <w:p w:rsidR="00751601" w:rsidRPr="00BF02A1" w:rsidRDefault="00751601" w:rsidP="00751601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BF02A1">
        <w:rPr>
          <w:color w:val="000000"/>
          <w:sz w:val="28"/>
          <w:szCs w:val="28"/>
        </w:rPr>
        <w:t xml:space="preserve">- </w:t>
      </w:r>
      <w:proofErr w:type="spellStart"/>
      <w:r w:rsidRPr="00BF02A1">
        <w:rPr>
          <w:color w:val="000000"/>
          <w:sz w:val="28"/>
          <w:szCs w:val="28"/>
        </w:rPr>
        <w:t>деятельностный</w:t>
      </w:r>
      <w:proofErr w:type="spellEnd"/>
      <w:r w:rsidRPr="00BF02A1">
        <w:rPr>
          <w:color w:val="000000"/>
          <w:sz w:val="28"/>
          <w:szCs w:val="28"/>
        </w:rPr>
        <w:t xml:space="preserve"> метод;</w:t>
      </w:r>
    </w:p>
    <w:p w:rsidR="00751601" w:rsidRDefault="00751601" w:rsidP="0075160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BF02A1">
        <w:rPr>
          <w:rFonts w:ascii="Times New Roman" w:eastAsia="Times New Roman" w:hAnsi="Times New Roman" w:cs="Times New Roman"/>
          <w:color w:val="181818"/>
          <w:sz w:val="28"/>
          <w:szCs w:val="28"/>
        </w:rPr>
        <w:t>-  проектное обучение</w:t>
      </w:r>
    </w:p>
    <w:p w:rsidR="00BF02A1" w:rsidRPr="00BF02A1" w:rsidRDefault="00BF02A1" w:rsidP="0075160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AB49B4" w:rsidRPr="001C27F4" w:rsidRDefault="00AB49B4" w:rsidP="00AB49B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1C27F4">
        <w:rPr>
          <w:rFonts w:ascii="Times New Roman" w:hAnsi="Times New Roman" w:cs="Times New Roman"/>
          <w:color w:val="000000"/>
          <w:spacing w:val="-5"/>
          <w:sz w:val="28"/>
          <w:szCs w:val="28"/>
        </w:rPr>
        <w:t>При проведении занятий по рисунку и живописи</w:t>
      </w:r>
      <w:r w:rsidR="00405E35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я</w:t>
      </w:r>
      <w:r w:rsidRPr="001C27F4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использ</w:t>
      </w:r>
      <w:r w:rsidR="00405E35">
        <w:rPr>
          <w:rFonts w:ascii="Times New Roman" w:hAnsi="Times New Roman" w:cs="Times New Roman"/>
          <w:color w:val="000000"/>
          <w:spacing w:val="-5"/>
          <w:sz w:val="28"/>
          <w:szCs w:val="28"/>
        </w:rPr>
        <w:t>ую</w:t>
      </w:r>
      <w:r w:rsidRPr="001C27F4">
        <w:rPr>
          <w:rFonts w:ascii="Times New Roman" w:hAnsi="Times New Roman" w:cs="Times New Roman"/>
          <w:color w:val="000000"/>
          <w:spacing w:val="-5"/>
          <w:sz w:val="28"/>
          <w:szCs w:val="28"/>
        </w:rPr>
        <w:t> </w:t>
      </w:r>
      <w:r w:rsidR="00405E35">
        <w:rPr>
          <w:rFonts w:ascii="Times New Roman" w:hAnsi="Times New Roman" w:cs="Times New Roman"/>
          <w:b/>
          <w:iCs/>
          <w:color w:val="000000"/>
          <w:spacing w:val="-5"/>
          <w:sz w:val="28"/>
          <w:szCs w:val="28"/>
        </w:rPr>
        <w:t>проектные</w:t>
      </w:r>
      <w:r w:rsidRPr="001C27F4">
        <w:rPr>
          <w:rFonts w:ascii="Times New Roman" w:hAnsi="Times New Roman" w:cs="Times New Roman"/>
          <w:b/>
          <w:iCs/>
          <w:color w:val="000000"/>
          <w:spacing w:val="-5"/>
          <w:sz w:val="28"/>
          <w:szCs w:val="28"/>
        </w:rPr>
        <w:t xml:space="preserve"> технологи</w:t>
      </w:r>
      <w:r w:rsidR="00405E35">
        <w:rPr>
          <w:rFonts w:ascii="Times New Roman" w:hAnsi="Times New Roman" w:cs="Times New Roman"/>
          <w:b/>
          <w:iCs/>
          <w:color w:val="000000"/>
          <w:spacing w:val="-5"/>
          <w:sz w:val="28"/>
          <w:szCs w:val="28"/>
        </w:rPr>
        <w:t xml:space="preserve">и </w:t>
      </w:r>
      <w:proofErr w:type="gramStart"/>
      <w:r w:rsidR="00405E35" w:rsidRPr="00405E35">
        <w:rPr>
          <w:rFonts w:ascii="Times New Roman" w:hAnsi="Times New Roman" w:cs="Times New Roman"/>
          <w:iCs/>
          <w:color w:val="000000"/>
          <w:spacing w:val="-5"/>
          <w:sz w:val="28"/>
          <w:szCs w:val="28"/>
        </w:rPr>
        <w:t xml:space="preserve">и </w:t>
      </w:r>
      <w:r w:rsidRPr="001C27F4">
        <w:rPr>
          <w:rFonts w:ascii="Times New Roman" w:hAnsi="Times New Roman" w:cs="Times New Roman"/>
          <w:iCs/>
          <w:color w:val="000000"/>
          <w:spacing w:val="-5"/>
          <w:sz w:val="28"/>
          <w:szCs w:val="28"/>
        </w:rPr>
        <w:t> </w:t>
      </w:r>
      <w:r w:rsidRPr="001C27F4">
        <w:rPr>
          <w:rFonts w:ascii="Times New Roman" w:hAnsi="Times New Roman" w:cs="Times New Roman"/>
          <w:color w:val="000000"/>
          <w:spacing w:val="-5"/>
          <w:sz w:val="28"/>
          <w:szCs w:val="28"/>
        </w:rPr>
        <w:t>учащиеся</w:t>
      </w:r>
      <w:proofErr w:type="gramEnd"/>
      <w:r w:rsidRPr="001C27F4">
        <w:rPr>
          <w:rFonts w:ascii="Times New Roman" w:hAnsi="Times New Roman" w:cs="Times New Roman"/>
          <w:color w:val="000000"/>
          <w:spacing w:val="-5"/>
          <w:sz w:val="28"/>
          <w:szCs w:val="28"/>
        </w:rPr>
        <w:t> </w:t>
      </w:r>
      <w:r w:rsidRPr="001C27F4">
        <w:rPr>
          <w:rFonts w:ascii="Times New Roman" w:hAnsi="Times New Roman" w:cs="Times New Roman"/>
          <w:color w:val="000000"/>
          <w:spacing w:val="-4"/>
          <w:sz w:val="28"/>
          <w:szCs w:val="28"/>
        </w:rPr>
        <w:t>самостоятельно проводят поиск, анализ и отбор нужной информации по заданной теме, выбира</w:t>
      </w:r>
      <w:r w:rsidRPr="001C27F4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1C27F4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ют средства изображения и оформления рисунка, выполняют </w:t>
      </w:r>
      <w:r w:rsidR="006403BA" w:rsidRPr="001C27F4">
        <w:rPr>
          <w:rFonts w:ascii="Times New Roman" w:hAnsi="Times New Roman" w:cs="Times New Roman"/>
          <w:color w:val="000000"/>
          <w:spacing w:val="-5"/>
          <w:sz w:val="28"/>
          <w:szCs w:val="28"/>
        </w:rPr>
        <w:lastRenderedPageBreak/>
        <w:t>практиче</w:t>
      </w:r>
      <w:r w:rsidR="006403BA" w:rsidRPr="001C27F4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  <w:t xml:space="preserve">ские работы и </w:t>
      </w:r>
      <w:r w:rsidRPr="001C27F4">
        <w:rPr>
          <w:rFonts w:ascii="Times New Roman" w:hAnsi="Times New Roman" w:cs="Times New Roman"/>
          <w:color w:val="000000"/>
          <w:spacing w:val="-5"/>
          <w:sz w:val="28"/>
          <w:szCs w:val="28"/>
        </w:rPr>
        <w:t>конкурсные работы, занимаются моделированием и конструированием с использованием информацион</w:t>
      </w:r>
      <w:r w:rsidRPr="001C27F4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  <w:t>ных технологий, проводят публичную презентацию и защиту картины. Такие виды деятельности развивают их творческий потенциал, аналитические способности, вербальные навыки, создают </w:t>
      </w:r>
      <w:r w:rsidRPr="001C27F4">
        <w:rPr>
          <w:rFonts w:ascii="Times New Roman" w:hAnsi="Times New Roman" w:cs="Times New Roman"/>
          <w:color w:val="000000"/>
          <w:spacing w:val="-3"/>
          <w:sz w:val="28"/>
          <w:szCs w:val="28"/>
        </w:rPr>
        <w:t>условия для уверенного ориентирования в информационном пространстве, формируют у уча</w:t>
      </w:r>
      <w:r w:rsidRPr="001C27F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щихся </w:t>
      </w:r>
      <w:proofErr w:type="spellStart"/>
      <w:r w:rsidRPr="001C27F4">
        <w:rPr>
          <w:rFonts w:ascii="Times New Roman" w:hAnsi="Times New Roman" w:cs="Times New Roman"/>
          <w:color w:val="000000"/>
          <w:spacing w:val="1"/>
          <w:sz w:val="28"/>
          <w:szCs w:val="28"/>
        </w:rPr>
        <w:t>надпредметные</w:t>
      </w:r>
      <w:proofErr w:type="spellEnd"/>
      <w:r w:rsidRPr="001C27F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компетенции</w:t>
      </w:r>
      <w:r w:rsidR="006403BA" w:rsidRPr="001C27F4">
        <w:rPr>
          <w:rFonts w:ascii="Times New Roman" w:hAnsi="Times New Roman" w:cs="Times New Roman"/>
          <w:color w:val="000000"/>
          <w:spacing w:val="1"/>
          <w:sz w:val="28"/>
          <w:szCs w:val="28"/>
        </w:rPr>
        <w:t>. У</w:t>
      </w:r>
      <w:r w:rsidRPr="001C27F4">
        <w:rPr>
          <w:rFonts w:ascii="Times New Roman" w:hAnsi="Times New Roman" w:cs="Times New Roman"/>
          <w:color w:val="000000"/>
          <w:spacing w:val="1"/>
          <w:sz w:val="28"/>
          <w:szCs w:val="28"/>
        </w:rPr>
        <w:t>чащийся в процессе поиска обращается к источникам </w:t>
      </w:r>
      <w:r w:rsidRPr="001C27F4">
        <w:rPr>
          <w:rFonts w:ascii="Times New Roman" w:hAnsi="Times New Roman" w:cs="Times New Roman"/>
          <w:color w:val="000000"/>
          <w:spacing w:val="-5"/>
          <w:sz w:val="28"/>
          <w:szCs w:val="28"/>
        </w:rPr>
        <w:t>из различных областей знаний, и таким образом происходит связь предмета, по которому выпол</w:t>
      </w:r>
      <w:r w:rsidRPr="001C27F4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1C27F4">
        <w:rPr>
          <w:rFonts w:ascii="Times New Roman" w:hAnsi="Times New Roman" w:cs="Times New Roman"/>
          <w:color w:val="000000"/>
          <w:spacing w:val="-4"/>
          <w:sz w:val="28"/>
          <w:szCs w:val="28"/>
        </w:rPr>
        <w:t>няется проект, с другими науками</w:t>
      </w:r>
      <w:r w:rsidR="006403BA" w:rsidRPr="001C27F4">
        <w:rPr>
          <w:rFonts w:ascii="Times New Roman" w:hAnsi="Times New Roman" w:cs="Times New Roman"/>
          <w:color w:val="000000"/>
          <w:spacing w:val="-4"/>
          <w:sz w:val="28"/>
          <w:szCs w:val="28"/>
        </w:rPr>
        <w:t>: пластическая анатомия, история изобразительного искусства</w:t>
      </w:r>
      <w:r w:rsidRPr="001C27F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. Кроме того, проектные технологии </w:t>
      </w:r>
      <w:r w:rsidRPr="001C27F4">
        <w:rPr>
          <w:rFonts w:ascii="Times New Roman" w:hAnsi="Times New Roman" w:cs="Times New Roman"/>
          <w:color w:val="000000"/>
          <w:spacing w:val="-5"/>
          <w:sz w:val="28"/>
          <w:szCs w:val="28"/>
        </w:rPr>
        <w:t>формируют навыки работы в команде, </w:t>
      </w:r>
      <w:r w:rsidRPr="001C27F4">
        <w:rPr>
          <w:rFonts w:ascii="Times New Roman" w:hAnsi="Times New Roman" w:cs="Times New Roman"/>
          <w:color w:val="000000"/>
          <w:spacing w:val="-9"/>
          <w:sz w:val="28"/>
          <w:szCs w:val="28"/>
        </w:rPr>
        <w:t>развивают умения выслушивать и обдумывать предложения соратников и оппонентов, аргументировано отстаивать собственное мнение, что позволит учащимся быстрее адаптироваться в социуме.</w:t>
      </w:r>
    </w:p>
    <w:p w:rsidR="006403BA" w:rsidRDefault="006403BA" w:rsidP="00AB49B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 w:rsidR="006403BA" w:rsidRPr="00E0198D" w:rsidRDefault="006403BA" w:rsidP="006403B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03B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ехнолог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ю</w:t>
      </w:r>
      <w:r w:rsidRPr="00E0198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создания ситуаций выбора и </w:t>
      </w:r>
      <w:proofErr w:type="gramStart"/>
      <w:r w:rsidRPr="00E0198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спеха</w:t>
      </w:r>
      <w:r w:rsidR="0052219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E0198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  <w:r w:rsidR="0052219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proofErr w:type="gramEnd"/>
      <w:r w:rsidR="005221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Pr="00E0198D">
        <w:rPr>
          <w:rFonts w:ascii="Times New Roman" w:eastAsia="Times New Roman" w:hAnsi="Times New Roman" w:cs="Times New Roman"/>
          <w:color w:val="000000"/>
          <w:sz w:val="28"/>
          <w:szCs w:val="28"/>
        </w:rPr>
        <w:t>спользую с целью способствовать повышению рабочего тонуса, увеличению производительности учебного труда, а также помочь учащимся осознать себя полноценной  личностью.</w:t>
      </w:r>
    </w:p>
    <w:p w:rsidR="006403BA" w:rsidRPr="00E0198D" w:rsidRDefault="00B9025B" w:rsidP="006403B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агая студенту</w:t>
      </w:r>
      <w:r w:rsidR="006403BA" w:rsidRPr="00E019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ершить осознанный и желаемый выбор, </w:t>
      </w:r>
      <w:r w:rsidR="00555EE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403BA" w:rsidRPr="00E019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мога</w:t>
      </w:r>
      <w:r w:rsidR="00555EE2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6403BA" w:rsidRPr="00E019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му формировать свою неповторимость.</w:t>
      </w:r>
      <w:r w:rsidR="00555E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амках дисциплины рисунок и живопис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а технология особенно актуальна для формирования индивидуального</w:t>
      </w:r>
      <w:r w:rsidR="00555E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и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ования.</w:t>
      </w:r>
    </w:p>
    <w:p w:rsidR="006403BA" w:rsidRPr="00E0198D" w:rsidRDefault="006403BA" w:rsidP="006403B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19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ие ситуации успеха </w:t>
      </w:r>
      <w:r w:rsidR="00B9025B">
        <w:rPr>
          <w:rFonts w:ascii="Times New Roman" w:eastAsia="Times New Roman" w:hAnsi="Times New Roman" w:cs="Times New Roman"/>
          <w:color w:val="000000"/>
          <w:sz w:val="28"/>
          <w:szCs w:val="28"/>
        </w:rPr>
        <w:t>увеличивает желание</w:t>
      </w:r>
      <w:r w:rsidR="00B9025B" w:rsidRPr="00E019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иться</w:t>
      </w:r>
      <w:r w:rsidR="00B9025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E019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здает условие в процессе обуч</w:t>
      </w:r>
      <w:r w:rsidR="00B9025B">
        <w:rPr>
          <w:rFonts w:ascii="Times New Roman" w:eastAsia="Times New Roman" w:hAnsi="Times New Roman" w:cs="Times New Roman"/>
          <w:color w:val="000000"/>
          <w:sz w:val="28"/>
          <w:szCs w:val="28"/>
        </w:rPr>
        <w:t>ения для преодоления трудностей</w:t>
      </w:r>
      <w:r w:rsidRPr="00E019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Успех в учении – единственный источник внутренних сил </w:t>
      </w:r>
      <w:r w:rsidR="00B902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а. Без ощущения успеха </w:t>
      </w:r>
      <w:r w:rsidRPr="00E019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падает интерес к учебным занятиям. </w:t>
      </w:r>
      <w:r w:rsidR="00B9025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E0198D">
        <w:rPr>
          <w:rFonts w:ascii="Times New Roman" w:eastAsia="Times New Roman" w:hAnsi="Times New Roman" w:cs="Times New Roman"/>
          <w:color w:val="000000"/>
          <w:sz w:val="28"/>
          <w:szCs w:val="28"/>
        </w:rPr>
        <w:t>ля создания ситуации выбора и успеха в своей работе использую следующие правила:</w:t>
      </w:r>
    </w:p>
    <w:p w:rsidR="006403BA" w:rsidRPr="00E0198D" w:rsidRDefault="006403BA" w:rsidP="006403B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198D">
        <w:rPr>
          <w:rFonts w:ascii="Times New Roman" w:eastAsia="Times New Roman" w:hAnsi="Times New Roman" w:cs="Times New Roman"/>
          <w:color w:val="000000"/>
          <w:sz w:val="28"/>
          <w:szCs w:val="28"/>
        </w:rPr>
        <w:t>1. </w:t>
      </w:r>
      <w:r w:rsidRPr="00E019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нятие страха.</w:t>
      </w:r>
      <w:r w:rsidRPr="00E0198D">
        <w:rPr>
          <w:rFonts w:ascii="Times New Roman" w:eastAsia="Times New Roman" w:hAnsi="Times New Roman" w:cs="Times New Roman"/>
          <w:color w:val="000000"/>
          <w:sz w:val="28"/>
          <w:szCs w:val="28"/>
        </w:rPr>
        <w:t> Помочь преодолеть неуверенность в собственных силах, робость, боязнь самого дела и оценки окружающих. ("Мы все пробуем и ищем, только так может что-то получиться". "Люди учатся на своих ошибках и находят другие спосо</w:t>
      </w:r>
      <w:r w:rsidR="00522197">
        <w:rPr>
          <w:rFonts w:ascii="Times New Roman" w:eastAsia="Times New Roman" w:hAnsi="Times New Roman" w:cs="Times New Roman"/>
          <w:color w:val="000000"/>
          <w:sz w:val="28"/>
          <w:szCs w:val="28"/>
        </w:rPr>
        <w:t>бы решения". "Эта тема практического занятия</w:t>
      </w:r>
      <w:r w:rsidRPr="00E019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вольно легкая, этот материал мы с вами проходили".)</w:t>
      </w:r>
    </w:p>
    <w:p w:rsidR="006403BA" w:rsidRPr="00E0198D" w:rsidRDefault="006403BA" w:rsidP="006403B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198D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E019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 Авансирование успешного результата</w:t>
      </w:r>
      <w:r w:rsidRPr="00E019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нушить детям </w:t>
      </w:r>
      <w:proofErr w:type="gramStart"/>
      <w:r w:rsidRPr="00E0198D">
        <w:rPr>
          <w:rFonts w:ascii="Times New Roman" w:eastAsia="Times New Roman" w:hAnsi="Times New Roman" w:cs="Times New Roman"/>
          <w:color w:val="000000"/>
          <w:sz w:val="28"/>
          <w:szCs w:val="28"/>
        </w:rPr>
        <w:t>уверенность  в</w:t>
      </w:r>
      <w:proofErr w:type="gramEnd"/>
      <w:r w:rsidRPr="00E019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оих силах и возможностях. ("У вас обязательно получится". "Я даже не сомневаюсь в успешном результате".)</w:t>
      </w:r>
    </w:p>
    <w:p w:rsidR="006403BA" w:rsidRPr="00E0198D" w:rsidRDefault="006403BA" w:rsidP="006403B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198D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E019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 Скрытое инструктирование</w:t>
      </w:r>
      <w:r w:rsidRPr="00E019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детей в способах и формах совершения деятельности. Помогает </w:t>
      </w:r>
      <w:r w:rsidR="00B9025B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ам</w:t>
      </w:r>
      <w:r w:rsidRPr="00E019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бежать поражения.  Достигается путем намека, пожелания. ("Возможно, лучше всего начать </w:t>
      </w:r>
      <w:proofErr w:type="gramStart"/>
      <w:r w:rsidRPr="00E0198D">
        <w:rPr>
          <w:rFonts w:ascii="Times New Roman" w:eastAsia="Times New Roman" w:hAnsi="Times New Roman" w:cs="Times New Roman"/>
          <w:color w:val="000000"/>
          <w:sz w:val="28"/>
          <w:szCs w:val="28"/>
        </w:rPr>
        <w:t>с.....</w:t>
      </w:r>
      <w:proofErr w:type="gramEnd"/>
      <w:r w:rsidRPr="00E0198D">
        <w:rPr>
          <w:rFonts w:ascii="Times New Roman" w:eastAsia="Times New Roman" w:hAnsi="Times New Roman" w:cs="Times New Roman"/>
          <w:color w:val="000000"/>
          <w:sz w:val="28"/>
          <w:szCs w:val="28"/>
        </w:rPr>
        <w:t>"; "Выполняя работу, не забудьте о.....")</w:t>
      </w:r>
    </w:p>
    <w:p w:rsidR="006403BA" w:rsidRPr="00E0198D" w:rsidRDefault="006403BA" w:rsidP="006403B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198D">
        <w:rPr>
          <w:rFonts w:ascii="Times New Roman" w:eastAsia="Times New Roman" w:hAnsi="Times New Roman" w:cs="Times New Roman"/>
          <w:color w:val="000000"/>
          <w:sz w:val="28"/>
          <w:szCs w:val="28"/>
        </w:rPr>
        <w:t>4. </w:t>
      </w:r>
      <w:r w:rsidRPr="00E019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ерсональная исключительность.</w:t>
      </w:r>
      <w:r w:rsidRPr="00E019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Обозначает важность усилий </w:t>
      </w:r>
      <w:r w:rsidR="00B9025B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а</w:t>
      </w:r>
      <w:r w:rsidRPr="00E019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редстоящей или совершаемой деятельности. ("Только ты и мог </w:t>
      </w:r>
      <w:proofErr w:type="gramStart"/>
      <w:r w:rsidRPr="00E0198D">
        <w:rPr>
          <w:rFonts w:ascii="Times New Roman" w:eastAsia="Times New Roman" w:hAnsi="Times New Roman" w:cs="Times New Roman"/>
          <w:color w:val="000000"/>
          <w:sz w:val="28"/>
          <w:szCs w:val="28"/>
        </w:rPr>
        <w:t>бы....</w:t>
      </w:r>
      <w:proofErr w:type="gramEnd"/>
      <w:r w:rsidRPr="00E0198D">
        <w:rPr>
          <w:rFonts w:ascii="Times New Roman" w:eastAsia="Times New Roman" w:hAnsi="Times New Roman" w:cs="Times New Roman"/>
          <w:color w:val="000000"/>
          <w:sz w:val="28"/>
          <w:szCs w:val="28"/>
        </w:rPr>
        <w:t>"; "Только тебе я и могу доверить..."; "Ни к кому, кроме тебя, я не могу обратиться с этой просьбой...")</w:t>
      </w:r>
    </w:p>
    <w:p w:rsidR="006403BA" w:rsidRPr="00E0198D" w:rsidRDefault="006403BA" w:rsidP="006403B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198D">
        <w:rPr>
          <w:rFonts w:ascii="Times New Roman" w:eastAsia="Times New Roman" w:hAnsi="Times New Roman" w:cs="Times New Roman"/>
          <w:color w:val="000000"/>
          <w:sz w:val="28"/>
          <w:szCs w:val="28"/>
        </w:rPr>
        <w:t>5. </w:t>
      </w:r>
      <w:r w:rsidRPr="00E019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аво выбора. </w:t>
      </w:r>
      <w:r w:rsidRPr="00E019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ёт </w:t>
      </w:r>
      <w:r w:rsidR="00B9025B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ам</w:t>
      </w:r>
      <w:r w:rsidRPr="00E019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можность соотнести свои желания с собственными возможностями успешного решения того или иного вариант</w:t>
      </w:r>
      <w:r w:rsidR="005A0FF7">
        <w:rPr>
          <w:rFonts w:ascii="Times New Roman" w:eastAsia="Times New Roman" w:hAnsi="Times New Roman" w:cs="Times New Roman"/>
          <w:color w:val="000000"/>
          <w:sz w:val="28"/>
          <w:szCs w:val="28"/>
        </w:rPr>
        <w:t>а учебной задачи. ("Внимательно</w:t>
      </w:r>
      <w:r w:rsidRPr="00E0198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C704B7">
        <w:rPr>
          <w:rFonts w:ascii="Times New Roman" w:eastAsia="Times New Roman" w:hAnsi="Times New Roman" w:cs="Times New Roman"/>
          <w:color w:val="000000"/>
          <w:sz w:val="28"/>
          <w:szCs w:val="28"/>
        </w:rPr>
        <w:t>подумайте над учебной темой</w:t>
      </w:r>
      <w:r w:rsidRPr="00E019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остарайся осмыслить </w:t>
      </w:r>
      <w:r w:rsidR="00C704B7">
        <w:rPr>
          <w:rFonts w:ascii="Times New Roman" w:eastAsia="Times New Roman" w:hAnsi="Times New Roman" w:cs="Times New Roman"/>
          <w:color w:val="000000"/>
          <w:sz w:val="28"/>
          <w:szCs w:val="28"/>
        </w:rPr>
        <w:t>её. Попробуйте</w:t>
      </w:r>
      <w:r w:rsidRPr="00E0198D">
        <w:rPr>
          <w:rFonts w:ascii="Times New Roman" w:eastAsia="Times New Roman" w:hAnsi="Times New Roman" w:cs="Times New Roman"/>
          <w:color w:val="000000"/>
          <w:sz w:val="28"/>
          <w:szCs w:val="28"/>
        </w:rPr>
        <w:t> соотнести свои желания с собственными возможностями успешного решения того или иного варианта". "Выбери то</w:t>
      </w:r>
      <w:r w:rsidR="00B9025B">
        <w:rPr>
          <w:rFonts w:ascii="Times New Roman" w:eastAsia="Times New Roman" w:hAnsi="Times New Roman" w:cs="Times New Roman"/>
          <w:color w:val="000000"/>
          <w:sz w:val="28"/>
          <w:szCs w:val="28"/>
        </w:rPr>
        <w:t>т сюжет рисунка, который</w:t>
      </w:r>
      <w:r w:rsidRPr="00E019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большей степени </w:t>
      </w:r>
      <w:r w:rsidR="00C704B7">
        <w:rPr>
          <w:rFonts w:ascii="Times New Roman" w:eastAsia="Times New Roman" w:hAnsi="Times New Roman" w:cs="Times New Roman"/>
          <w:color w:val="000000"/>
          <w:sz w:val="28"/>
          <w:szCs w:val="28"/>
        </w:rPr>
        <w:t>вас вдохновляет</w:t>
      </w:r>
      <w:r w:rsidR="00B9025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E0198D">
        <w:rPr>
          <w:rFonts w:ascii="Times New Roman" w:eastAsia="Times New Roman" w:hAnsi="Times New Roman" w:cs="Times New Roman"/>
          <w:color w:val="000000"/>
          <w:sz w:val="28"/>
          <w:szCs w:val="28"/>
        </w:rPr>
        <w:t>")</w:t>
      </w:r>
    </w:p>
    <w:p w:rsidR="00C704B7" w:rsidRDefault="006403BA" w:rsidP="00C704B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E0198D">
        <w:rPr>
          <w:rFonts w:ascii="Times New Roman" w:eastAsia="Times New Roman" w:hAnsi="Times New Roman" w:cs="Times New Roman"/>
          <w:color w:val="000000"/>
          <w:sz w:val="28"/>
          <w:szCs w:val="28"/>
        </w:rPr>
        <w:t>6. </w:t>
      </w:r>
      <w:r w:rsidRPr="00E019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ысокая оценка детали.</w:t>
      </w:r>
      <w:r w:rsidRPr="00E0198D">
        <w:rPr>
          <w:rFonts w:ascii="Times New Roman" w:eastAsia="Times New Roman" w:hAnsi="Times New Roman" w:cs="Times New Roman"/>
          <w:color w:val="000000"/>
          <w:sz w:val="28"/>
          <w:szCs w:val="28"/>
        </w:rPr>
        <w:t> Помогает эмоционально пережить успех не результата в целом, а какой-то его отдельной детали.</w:t>
      </w:r>
      <w:r w:rsidR="00B902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"Тебе особенно удалась эта</w:t>
      </w:r>
      <w:r w:rsidRPr="00E019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9025B">
        <w:rPr>
          <w:rFonts w:ascii="Times New Roman" w:eastAsia="Times New Roman" w:hAnsi="Times New Roman" w:cs="Times New Roman"/>
          <w:color w:val="000000"/>
          <w:sz w:val="28"/>
          <w:szCs w:val="28"/>
        </w:rPr>
        <w:t>деталь рисунка</w:t>
      </w:r>
      <w:r w:rsidRPr="00E0198D">
        <w:rPr>
          <w:rFonts w:ascii="Times New Roman" w:eastAsia="Times New Roman" w:hAnsi="Times New Roman" w:cs="Times New Roman"/>
          <w:color w:val="000000"/>
          <w:sz w:val="28"/>
          <w:szCs w:val="28"/>
        </w:rPr>
        <w:t>".  "Больше всего мне в твоей работе понравилось..."  "Наивысшей похвалы заслуживает эта часть твоей работы".)</w:t>
      </w:r>
    </w:p>
    <w:p w:rsidR="00C704B7" w:rsidRPr="00C704B7" w:rsidRDefault="00C704B7" w:rsidP="00C704B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04B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lastRenderedPageBreak/>
        <w:t>Технологи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я </w:t>
      </w:r>
      <w:r w:rsidRPr="00C704B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создания ситуаций выбора и успеха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на занятиях по рисунку и </w:t>
      </w:r>
      <w:r w:rsidR="005A0FF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живописи </w:t>
      </w:r>
      <w:r w:rsidR="005A0FF7" w:rsidRPr="00C704B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реализует</w:t>
      </w:r>
      <w:r w:rsidR="005A0F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едующие УУД</w:t>
      </w:r>
      <w:r w:rsidRPr="00C704B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ановку и решение проблемы, самоопределение, формирование умения определять успешность выполнения своего задания в диалоге с учителем, формирование умения слышать 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  других</w:t>
      </w:r>
      <w:proofErr w:type="gramEnd"/>
      <w:r w:rsidR="006162A1">
        <w:rPr>
          <w:rFonts w:ascii="Times New Roman" w:eastAsia="Times New Roman" w:hAnsi="Times New Roman" w:cs="Times New Roman"/>
          <w:color w:val="000000"/>
          <w:sz w:val="28"/>
          <w:szCs w:val="28"/>
        </w:rPr>
        <w:t>, навыки сотрудничества.</w:t>
      </w:r>
    </w:p>
    <w:p w:rsidR="00AB49B4" w:rsidRDefault="00AB49B4" w:rsidP="00AB49B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27F4" w:rsidRPr="00E0198D" w:rsidRDefault="001C27F4" w:rsidP="001C27F4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198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ехнологию исследовательского обучения</w:t>
      </w:r>
      <w:r w:rsidRPr="00E019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C704B7">
        <w:rPr>
          <w:rFonts w:ascii="Times New Roman" w:eastAsia="Times New Roman" w:hAnsi="Times New Roman" w:cs="Times New Roman"/>
          <w:color w:val="000000"/>
          <w:sz w:val="28"/>
          <w:szCs w:val="28"/>
        </w:rPr>
        <w:t>я при</w:t>
      </w:r>
      <w:r w:rsidRPr="00E019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няю с целью подготовить учеников к самостоятельному поиску информ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рисунка, </w:t>
      </w:r>
      <w:r w:rsidRPr="00E0198D">
        <w:rPr>
          <w:rFonts w:ascii="Times New Roman" w:eastAsia="Times New Roman" w:hAnsi="Times New Roman" w:cs="Times New Roman"/>
          <w:color w:val="000000"/>
          <w:sz w:val="28"/>
          <w:szCs w:val="28"/>
        </w:rPr>
        <w:t>ее переработке, сформировать социально-активную жизненную позицию</w:t>
      </w:r>
      <w:r w:rsidR="00D83A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разработ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позиции и цветового решения</w:t>
      </w:r>
      <w:r w:rsidRPr="00E0198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C27F4" w:rsidRPr="00E0198D" w:rsidRDefault="001C27F4" w:rsidP="001C27F4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198D">
        <w:rPr>
          <w:rFonts w:ascii="Times New Roman" w:eastAsia="Times New Roman" w:hAnsi="Times New Roman" w:cs="Times New Roman"/>
          <w:color w:val="000000"/>
          <w:sz w:val="28"/>
          <w:szCs w:val="28"/>
        </w:rPr>
        <w:t>Исследовательское обучение учащихся организую следующим образом:</w:t>
      </w:r>
    </w:p>
    <w:p w:rsidR="001C27F4" w:rsidRPr="00E0198D" w:rsidRDefault="001C27F4" w:rsidP="001C27F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198D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группируются по интересам, согласно выбранной теме.</w:t>
      </w:r>
    </w:p>
    <w:p w:rsidR="001C27F4" w:rsidRPr="00E0198D" w:rsidRDefault="001C27F4" w:rsidP="001C27F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198D">
        <w:rPr>
          <w:rFonts w:ascii="Times New Roman" w:eastAsia="Times New Roman" w:hAnsi="Times New Roman" w:cs="Times New Roman"/>
          <w:color w:val="000000"/>
          <w:sz w:val="28"/>
          <w:szCs w:val="28"/>
        </w:rPr>
        <w:t>По данной теме учащиеся проводят информационный поиск.</w:t>
      </w:r>
    </w:p>
    <w:p w:rsidR="001C27F4" w:rsidRPr="00E0198D" w:rsidRDefault="001C27F4" w:rsidP="001C27F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198D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уя накопленную информацию, находят пути решения данной проблемы.</w:t>
      </w:r>
    </w:p>
    <w:p w:rsidR="001C27F4" w:rsidRPr="00E0198D" w:rsidRDefault="001C27F4" w:rsidP="001C27F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198D"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ляют результаты и представляют их на обсуждение товарищей. Данные работы могут проводиться в течение одного у</w:t>
      </w:r>
      <w:r w:rsidR="00D83A54">
        <w:rPr>
          <w:rFonts w:ascii="Times New Roman" w:eastAsia="Times New Roman" w:hAnsi="Times New Roman" w:cs="Times New Roman"/>
          <w:color w:val="000000"/>
          <w:sz w:val="28"/>
          <w:szCs w:val="28"/>
        </w:rPr>
        <w:t>рока или в течение нескольких дней.</w:t>
      </w:r>
    </w:p>
    <w:p w:rsidR="001C27F4" w:rsidRDefault="001C27F4" w:rsidP="001C27F4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19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следовательская, поисковая активность - естественное состоя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а</w:t>
      </w:r>
      <w:r w:rsidRPr="00E0198D">
        <w:rPr>
          <w:rFonts w:ascii="Times New Roman" w:eastAsia="Times New Roman" w:hAnsi="Times New Roman" w:cs="Times New Roman"/>
          <w:color w:val="000000"/>
          <w:sz w:val="28"/>
          <w:szCs w:val="28"/>
        </w:rPr>
        <w:t>, он любопытен, ему всё надо знать, всё интерес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сё хочется изучить</w:t>
      </w:r>
      <w:r w:rsidRPr="00E0198D">
        <w:rPr>
          <w:rFonts w:ascii="Times New Roman" w:eastAsia="Times New Roman" w:hAnsi="Times New Roman" w:cs="Times New Roman"/>
          <w:color w:val="000000"/>
          <w:sz w:val="28"/>
          <w:szCs w:val="28"/>
        </w:rPr>
        <w:t>. Поэтому одной из ведущих задач учебно-воспитательной работы является привитие первичных научно-исследовательских навыков. Ведущее место в моей работе занимают - </w:t>
      </w:r>
      <w:r w:rsidRPr="00E0198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ворческие проекты</w:t>
      </w:r>
      <w:r w:rsidRPr="00E019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Pr="00E0198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 элементами исследования</w:t>
      </w:r>
      <w:r w:rsidRPr="00E019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 w:rsidRPr="00E019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продуктом которых являются: выставки, </w:t>
      </w:r>
      <w:r w:rsidR="00D83A54">
        <w:rPr>
          <w:rFonts w:ascii="Times New Roman" w:eastAsia="Times New Roman" w:hAnsi="Times New Roman" w:cs="Times New Roman"/>
          <w:color w:val="000000"/>
          <w:sz w:val="28"/>
          <w:szCs w:val="28"/>
        </w:rPr>
        <w:t>стен</w:t>
      </w:r>
      <w:r w:rsidRPr="00E0198D">
        <w:rPr>
          <w:rFonts w:ascii="Times New Roman" w:eastAsia="Times New Roman" w:hAnsi="Times New Roman" w:cs="Times New Roman"/>
          <w:color w:val="000000"/>
          <w:sz w:val="28"/>
          <w:szCs w:val="28"/>
        </w:rPr>
        <w:t>газеты,</w:t>
      </w:r>
      <w:r w:rsidR="00D83A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елки на ярмарки, викторины.</w:t>
      </w:r>
    </w:p>
    <w:p w:rsidR="00D83A54" w:rsidRPr="00D83A54" w:rsidRDefault="00D83A54" w:rsidP="001C27F4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УД, которые реализуются с помощью </w:t>
      </w:r>
      <w:r w:rsidR="002C1F9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т</w:t>
      </w:r>
      <w:r w:rsidRPr="002C1F9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ехнологии исследовательского обучения</w:t>
      </w:r>
      <w:r w:rsidRPr="002C1F9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это целеполагание, планирование, волевая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аморегуляция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логические учебные действия</w:t>
      </w:r>
      <w:r w:rsidR="002C1F9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формирование обобщенных знаний, умение слушать и вступать в диалог.</w:t>
      </w:r>
    </w:p>
    <w:p w:rsidR="001C27F4" w:rsidRDefault="001C27F4" w:rsidP="00AB49B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D71D4" w:rsidRPr="000D71D4" w:rsidRDefault="000D71D4" w:rsidP="000D71D4">
      <w:pPr>
        <w:pStyle w:val="a5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0D71D4">
        <w:rPr>
          <w:b/>
          <w:bCs/>
          <w:i/>
          <w:iCs/>
          <w:color w:val="000000"/>
          <w:sz w:val="28"/>
          <w:szCs w:val="28"/>
        </w:rPr>
        <w:t>Технологию проблемно-диалогического обучения</w:t>
      </w:r>
      <w:r w:rsidRPr="000D71D4">
        <w:rPr>
          <w:color w:val="000000"/>
          <w:sz w:val="28"/>
          <w:szCs w:val="28"/>
        </w:rPr>
        <w:t> применяю с цел</w:t>
      </w:r>
      <w:bookmarkStart w:id="0" w:name="_GoBack"/>
      <w:bookmarkEnd w:id="0"/>
      <w:r w:rsidRPr="000D71D4">
        <w:rPr>
          <w:color w:val="000000"/>
          <w:sz w:val="28"/>
          <w:szCs w:val="28"/>
        </w:rPr>
        <w:t>ью научить учащихся идти путем самостоятельных находок и открытий.</w:t>
      </w:r>
    </w:p>
    <w:p w:rsidR="000D71D4" w:rsidRPr="000D71D4" w:rsidRDefault="000D71D4" w:rsidP="000D71D4">
      <w:pPr>
        <w:pStyle w:val="a5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2C1F92">
        <w:rPr>
          <w:bCs/>
          <w:iCs/>
          <w:color w:val="000000"/>
          <w:sz w:val="28"/>
          <w:szCs w:val="28"/>
        </w:rPr>
        <w:t>Технология проблемно-диалогического</w:t>
      </w:r>
      <w:r w:rsidRPr="000D71D4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2C1F92">
        <w:rPr>
          <w:bCs/>
          <w:iCs/>
          <w:color w:val="000000"/>
          <w:sz w:val="28"/>
          <w:szCs w:val="28"/>
        </w:rPr>
        <w:t>обучения</w:t>
      </w:r>
      <w:r w:rsidRPr="000D71D4">
        <w:rPr>
          <w:color w:val="000000"/>
          <w:sz w:val="28"/>
          <w:szCs w:val="28"/>
        </w:rPr>
        <w:t> даёт возможность создать на уроке условия для проявления познавательной активности учеников. Учащиеся не получают готовые знания, а в результате постановки проблемной ситуации испытывают затруднение, либо удивление и начинают поиск решения, открывая новые знания самостоятельно. Проблемное обучение вызывает со стороны учащихся живые споры, обсуждения, создается обстановка увлеченности, раздумий, поиска. </w:t>
      </w:r>
    </w:p>
    <w:p w:rsidR="000D71D4" w:rsidRDefault="000D71D4" w:rsidP="00AB49B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5477" w:rsidRPr="00495477" w:rsidRDefault="00495477" w:rsidP="0049547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547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нформационно-компьютерные технологии</w:t>
      </w:r>
      <w:r w:rsidR="005F0D4E">
        <w:rPr>
          <w:rFonts w:ascii="Times New Roman" w:eastAsia="Times New Roman" w:hAnsi="Times New Roman" w:cs="Times New Roman"/>
          <w:color w:val="000000"/>
          <w:sz w:val="28"/>
          <w:szCs w:val="28"/>
        </w:rPr>
        <w:t> (ИКТ) я ис</w:t>
      </w:r>
      <w:r w:rsidRPr="004954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ьзую с целью обучения, воспитания, развития творческих способност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ов</w:t>
      </w:r>
      <w:r w:rsidRPr="004954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Pr="00495477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  их</w:t>
      </w:r>
      <w:proofErr w:type="gramEnd"/>
      <w:r w:rsidRPr="004954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знавательной деятельности. Использование </w:t>
      </w:r>
      <w:proofErr w:type="gramStart"/>
      <w:r w:rsidRPr="00495477">
        <w:rPr>
          <w:rFonts w:ascii="Times New Roman" w:eastAsia="Times New Roman" w:hAnsi="Times New Roman" w:cs="Times New Roman"/>
          <w:color w:val="000000"/>
          <w:sz w:val="28"/>
          <w:szCs w:val="28"/>
        </w:rPr>
        <w:t>ИКТ  на</w:t>
      </w:r>
      <w:proofErr w:type="gramEnd"/>
      <w:r w:rsidRPr="004954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оках и внеурочной деятельности позволяет готов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r w:rsidRPr="004954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будущей жизни в информационном мире.</w:t>
      </w:r>
    </w:p>
    <w:p w:rsidR="00495477" w:rsidRPr="00495477" w:rsidRDefault="00495477" w:rsidP="0049547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54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вязи с этим   несколько </w:t>
      </w:r>
      <w:proofErr w:type="gramStart"/>
      <w:r w:rsidRPr="00495477">
        <w:rPr>
          <w:rFonts w:ascii="Times New Roman" w:eastAsia="Times New Roman" w:hAnsi="Times New Roman" w:cs="Times New Roman"/>
          <w:color w:val="000000"/>
          <w:sz w:val="28"/>
          <w:szCs w:val="28"/>
        </w:rPr>
        <w:t>лет  работаю</w:t>
      </w:r>
      <w:proofErr w:type="gramEnd"/>
      <w:r w:rsidRPr="004954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д проблемой  внедрения компьютерных и информационных технологий в учебный процесс. Использую </w:t>
      </w:r>
      <w:r w:rsidRPr="0049547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н</w:t>
      </w:r>
      <w:r w:rsidRPr="0049547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softHyphen/>
        <w:t>формационные компьютерные технологии </w:t>
      </w:r>
      <w:r w:rsidRPr="00495477">
        <w:rPr>
          <w:rFonts w:ascii="Times New Roman" w:eastAsia="Times New Roman" w:hAnsi="Times New Roman" w:cs="Times New Roman"/>
          <w:color w:val="000000"/>
          <w:sz w:val="28"/>
          <w:szCs w:val="28"/>
        </w:rPr>
        <w:t>как средство повышения эффективности обучения. Разрабатываю мультимедийные уроки:</w:t>
      </w:r>
    </w:p>
    <w:p w:rsidR="00495477" w:rsidRPr="00495477" w:rsidRDefault="00495477" w:rsidP="00495477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5477">
        <w:rPr>
          <w:rFonts w:ascii="Times New Roman" w:eastAsia="Times New Roman" w:hAnsi="Times New Roman" w:cs="Times New Roman"/>
          <w:color w:val="000000"/>
          <w:sz w:val="28"/>
          <w:szCs w:val="28"/>
        </w:rPr>
        <w:t>презентации;</w:t>
      </w:r>
    </w:p>
    <w:p w:rsidR="00495477" w:rsidRPr="00495477" w:rsidRDefault="00495477" w:rsidP="00495477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5477">
        <w:rPr>
          <w:rFonts w:ascii="Times New Roman" w:eastAsia="Times New Roman" w:hAnsi="Times New Roman" w:cs="Times New Roman"/>
          <w:color w:val="000000"/>
          <w:sz w:val="28"/>
          <w:szCs w:val="28"/>
        </w:rPr>
        <w:t>лекции- презентации;</w:t>
      </w:r>
    </w:p>
    <w:p w:rsidR="00495477" w:rsidRPr="00495477" w:rsidRDefault="00495477" w:rsidP="00495477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5477">
        <w:rPr>
          <w:rFonts w:ascii="Times New Roman" w:eastAsia="Times New Roman" w:hAnsi="Times New Roman" w:cs="Times New Roman"/>
          <w:color w:val="000000"/>
          <w:sz w:val="28"/>
          <w:szCs w:val="28"/>
        </w:rPr>
        <w:t>тренажеры для фронтальной работы</w:t>
      </w:r>
    </w:p>
    <w:p w:rsidR="00495477" w:rsidRPr="00495477" w:rsidRDefault="00495477" w:rsidP="0049547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547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менение компьютерных и информационных технологий эффективно на всех этапах урока.</w:t>
      </w:r>
    </w:p>
    <w:p w:rsidR="00495477" w:rsidRPr="00495477" w:rsidRDefault="005F0D4E" w:rsidP="0049547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и</w:t>
      </w:r>
      <w:r w:rsidR="00495477" w:rsidRPr="00495477">
        <w:rPr>
          <w:rFonts w:ascii="Times New Roman" w:eastAsia="Times New Roman" w:hAnsi="Times New Roman" w:cs="Times New Roman"/>
          <w:color w:val="000000"/>
          <w:sz w:val="28"/>
          <w:szCs w:val="28"/>
        </w:rPr>
        <w:t>спользую информационные компьютерные технологии не только при проведении уроков, но и при разработке и проведении внеклассных мероприятий</w:t>
      </w:r>
      <w:r w:rsidR="00495477">
        <w:rPr>
          <w:rFonts w:ascii="Times New Roman" w:eastAsia="Times New Roman" w:hAnsi="Times New Roman" w:cs="Times New Roman"/>
          <w:color w:val="000000"/>
          <w:sz w:val="28"/>
          <w:szCs w:val="28"/>
        </w:rPr>
        <w:t>, мастер – классов, конкурсов</w:t>
      </w:r>
      <w:r w:rsidR="00495477" w:rsidRPr="004954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Творческое использование информационных технологий позволило повысить информационную культуру учащихс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 умения выразить свою мысль, </w:t>
      </w:r>
      <w:r w:rsidR="00495477" w:rsidRPr="00495477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овать принцип «обучение с увле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м», развивать</w:t>
      </w:r>
      <w:r w:rsidR="006E76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</w:t>
      </w:r>
      <w:proofErr w:type="gramStart"/>
      <w:r w:rsidR="006E76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ающих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нозировани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коррекцию и оценку деятельности.</w:t>
      </w:r>
    </w:p>
    <w:p w:rsidR="00495477" w:rsidRDefault="00495477" w:rsidP="00AB49B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71DE" w:rsidRPr="009871DE" w:rsidRDefault="009871DE" w:rsidP="009871DE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9871D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еятельностный</w:t>
      </w:r>
      <w:proofErr w:type="spellEnd"/>
      <w:r w:rsidRPr="009871D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метод</w:t>
      </w:r>
      <w:r w:rsidRPr="009871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– </w:t>
      </w:r>
      <w:r w:rsidRPr="009871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 личностное включ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а</w:t>
      </w:r>
      <w:r w:rsidRPr="009871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роцесс, когда компоненты деятельности им самим направляются и контролируются. Данный метод используется на уроках открытия нового знания.</w:t>
      </w:r>
    </w:p>
    <w:p w:rsidR="009871DE" w:rsidRPr="009871DE" w:rsidRDefault="009871DE" w:rsidP="009871DE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71DE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ая цель его состоит в том, что новые знания не даются в готовом виде. При введении нового материала учитель должен организовать исследовательскую работу детей, чтобы они сами додумались до решения проблемы урока и сами объяснили, как надо действовать в новых условиях.</w:t>
      </w:r>
    </w:p>
    <w:p w:rsidR="009871DE" w:rsidRPr="009871DE" w:rsidRDefault="009871DE" w:rsidP="009871DE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ы</w:t>
      </w:r>
      <w:r w:rsidRPr="009871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ткрывают» новые знания сами в процессе самостоятельной исследовательской деятельности.</w:t>
      </w:r>
    </w:p>
    <w:p w:rsidR="009871DE" w:rsidRDefault="009871DE" w:rsidP="009871DE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9871D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еятельностный</w:t>
      </w:r>
      <w:proofErr w:type="spellEnd"/>
      <w:r w:rsidRPr="009871D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метод</w:t>
      </w:r>
      <w:r w:rsidRPr="009871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9871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ения создаёт необходимые условия для развития умений учеников самостоятельно мыслить, ориентироваться в новой ситуации, находить свои подходы к решению проблем. В результате использования этого метода в учебном процессе повышается эмоциональный отклик учащихся на процесс познания, мотивация учебной деятельности, интерес к овладению новыми знаниями, умениями и практическому их применению. Всё это способствует развитию творческих способност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хся</w:t>
      </w:r>
      <w:r w:rsidRPr="009871DE">
        <w:rPr>
          <w:rFonts w:ascii="Times New Roman" w:eastAsia="Times New Roman" w:hAnsi="Times New Roman" w:cs="Times New Roman"/>
          <w:color w:val="000000"/>
          <w:sz w:val="28"/>
          <w:szCs w:val="28"/>
        </w:rPr>
        <w:t>, устной речи, умения формулировать и высказывать свою точку зрения, активизирует мышление.</w:t>
      </w:r>
    </w:p>
    <w:p w:rsidR="000457DE" w:rsidRDefault="000457DE" w:rsidP="009871DE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50A82" w:rsidRDefault="00050A82" w:rsidP="000457DE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50A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ключени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050A82" w:rsidRDefault="00050A82" w:rsidP="009871DE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0A82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="006E769F">
        <w:rPr>
          <w:rFonts w:ascii="Times New Roman" w:eastAsia="Times New Roman" w:hAnsi="Times New Roman" w:cs="Times New Roman"/>
          <w:color w:val="000000"/>
          <w:sz w:val="28"/>
          <w:szCs w:val="28"/>
        </w:rPr>
        <w:t>менение совреме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дагогических технологий на уроках по дисциплине </w:t>
      </w:r>
      <w:r w:rsidRPr="00050A82">
        <w:rPr>
          <w:rFonts w:ascii="Times New Roman" w:eastAsia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и живопись</w:t>
      </w:r>
      <w:r w:rsidRPr="00050A82">
        <w:rPr>
          <w:rFonts w:ascii="Times New Roman" w:eastAsia="Times New Roman" w:hAnsi="Times New Roman" w:cs="Times New Roman"/>
          <w:color w:val="000000"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собствуют формировани</w:t>
      </w:r>
      <w:r w:rsidR="00D0431A">
        <w:rPr>
          <w:rFonts w:ascii="Times New Roman" w:eastAsia="Times New Roman" w:hAnsi="Times New Roman" w:cs="Times New Roman"/>
          <w:color w:val="000000"/>
          <w:sz w:val="28"/>
          <w:szCs w:val="28"/>
        </w:rPr>
        <w:t>ю учебной мотивации, творче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знавательной активности, самостоятельности, ответственности, критического и художественно – образного мышления учащихся, умению</w:t>
      </w:r>
      <w:r w:rsidR="00D043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мостоятельного поиска информации.</w:t>
      </w:r>
    </w:p>
    <w:p w:rsidR="00D0431A" w:rsidRDefault="00D0431A" w:rsidP="009871DE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бная дисциплина </w:t>
      </w:r>
      <w:r w:rsidRPr="00050A82">
        <w:rPr>
          <w:rFonts w:ascii="Times New Roman" w:eastAsia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и живопись</w:t>
      </w:r>
      <w:r w:rsidRPr="00050A82">
        <w:rPr>
          <w:rFonts w:ascii="Times New Roman" w:eastAsia="Times New Roman" w:hAnsi="Times New Roman" w:cs="Times New Roman"/>
          <w:color w:val="000000"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носит особый в</w:t>
      </w:r>
      <w:r w:rsidR="006E769F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д в формирование универсальных учебных действий</w:t>
      </w:r>
      <w:r w:rsidRPr="00D0431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чностных, регулятивных познавательных, коммуникативных, через организацию совместной учебной деятельности, использование проектных, игровых, поисковых, диалоговых методов, ИКТ, активизирующи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познавательную деятельность учащихся.</w:t>
      </w:r>
    </w:p>
    <w:p w:rsidR="00D0431A" w:rsidRPr="009871DE" w:rsidRDefault="00D0431A" w:rsidP="009871DE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способности и готовности учащихся реализовывать УУД позволит повысить эффективность образовательного и воспитательного процесса в колледже.</w:t>
      </w:r>
    </w:p>
    <w:p w:rsidR="009871DE" w:rsidRPr="00AB49B4" w:rsidRDefault="00D0431A" w:rsidP="00AB49B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871DE" w:rsidRPr="00AB49B4" w:rsidSect="00AB49B4">
      <w:pgSz w:w="11906" w:h="16838"/>
      <w:pgMar w:top="567" w:right="849" w:bottom="709" w:left="5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506247"/>
    <w:multiLevelType w:val="multilevel"/>
    <w:tmpl w:val="F95E2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BF642A"/>
    <w:multiLevelType w:val="multilevel"/>
    <w:tmpl w:val="C4FEE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696D3E"/>
    <w:multiLevelType w:val="multilevel"/>
    <w:tmpl w:val="567A1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295"/>
    <w:rsid w:val="000020C6"/>
    <w:rsid w:val="000223F5"/>
    <w:rsid w:val="000457DE"/>
    <w:rsid w:val="00050A82"/>
    <w:rsid w:val="000D71D4"/>
    <w:rsid w:val="00111B01"/>
    <w:rsid w:val="001227DA"/>
    <w:rsid w:val="00136A3D"/>
    <w:rsid w:val="00146F16"/>
    <w:rsid w:val="001507B6"/>
    <w:rsid w:val="00161597"/>
    <w:rsid w:val="001B5084"/>
    <w:rsid w:val="001C27F4"/>
    <w:rsid w:val="001C71C0"/>
    <w:rsid w:val="001D179A"/>
    <w:rsid w:val="002447F0"/>
    <w:rsid w:val="00292193"/>
    <w:rsid w:val="002A5F35"/>
    <w:rsid w:val="002A6950"/>
    <w:rsid w:val="002A755E"/>
    <w:rsid w:val="002C1F92"/>
    <w:rsid w:val="002D29A0"/>
    <w:rsid w:val="00330385"/>
    <w:rsid w:val="0033138E"/>
    <w:rsid w:val="00333A43"/>
    <w:rsid w:val="003352BC"/>
    <w:rsid w:val="003377EF"/>
    <w:rsid w:val="0039349E"/>
    <w:rsid w:val="003A38B9"/>
    <w:rsid w:val="003B31B1"/>
    <w:rsid w:val="003B55E8"/>
    <w:rsid w:val="00405E35"/>
    <w:rsid w:val="004643F6"/>
    <w:rsid w:val="00466389"/>
    <w:rsid w:val="00474A14"/>
    <w:rsid w:val="00493E3F"/>
    <w:rsid w:val="00495477"/>
    <w:rsid w:val="004C22FE"/>
    <w:rsid w:val="004D17C1"/>
    <w:rsid w:val="00515440"/>
    <w:rsid w:val="00522197"/>
    <w:rsid w:val="00523D1A"/>
    <w:rsid w:val="00555EE2"/>
    <w:rsid w:val="00561312"/>
    <w:rsid w:val="005759FF"/>
    <w:rsid w:val="00586ADC"/>
    <w:rsid w:val="00591DE5"/>
    <w:rsid w:val="005A0FF7"/>
    <w:rsid w:val="005F0D4E"/>
    <w:rsid w:val="00601B9B"/>
    <w:rsid w:val="006117CF"/>
    <w:rsid w:val="00612F8A"/>
    <w:rsid w:val="006162A1"/>
    <w:rsid w:val="00625A12"/>
    <w:rsid w:val="006305DD"/>
    <w:rsid w:val="00634D2C"/>
    <w:rsid w:val="0063764F"/>
    <w:rsid w:val="006403BA"/>
    <w:rsid w:val="00676387"/>
    <w:rsid w:val="006D41D3"/>
    <w:rsid w:val="006E50C7"/>
    <w:rsid w:val="006E769F"/>
    <w:rsid w:val="006F6B79"/>
    <w:rsid w:val="00716EE2"/>
    <w:rsid w:val="00720805"/>
    <w:rsid w:val="00751601"/>
    <w:rsid w:val="00767143"/>
    <w:rsid w:val="007F3AB9"/>
    <w:rsid w:val="00804C72"/>
    <w:rsid w:val="00880B77"/>
    <w:rsid w:val="0088373A"/>
    <w:rsid w:val="00895A05"/>
    <w:rsid w:val="00897487"/>
    <w:rsid w:val="008D1946"/>
    <w:rsid w:val="0092653C"/>
    <w:rsid w:val="0095406D"/>
    <w:rsid w:val="009871DE"/>
    <w:rsid w:val="00991085"/>
    <w:rsid w:val="009A2A17"/>
    <w:rsid w:val="009F2455"/>
    <w:rsid w:val="009F5B7D"/>
    <w:rsid w:val="00A4448B"/>
    <w:rsid w:val="00A75B80"/>
    <w:rsid w:val="00A76393"/>
    <w:rsid w:val="00A80E5F"/>
    <w:rsid w:val="00AA2508"/>
    <w:rsid w:val="00AB2B8B"/>
    <w:rsid w:val="00AB49B4"/>
    <w:rsid w:val="00AB6C9E"/>
    <w:rsid w:val="00AD5516"/>
    <w:rsid w:val="00AD6AFF"/>
    <w:rsid w:val="00AF6B6E"/>
    <w:rsid w:val="00B1036E"/>
    <w:rsid w:val="00B132CE"/>
    <w:rsid w:val="00B5371D"/>
    <w:rsid w:val="00B9025B"/>
    <w:rsid w:val="00B903AE"/>
    <w:rsid w:val="00B948DD"/>
    <w:rsid w:val="00B9615F"/>
    <w:rsid w:val="00BC7954"/>
    <w:rsid w:val="00BD13A3"/>
    <w:rsid w:val="00BD3736"/>
    <w:rsid w:val="00BD5181"/>
    <w:rsid w:val="00BE0C63"/>
    <w:rsid w:val="00BF02A1"/>
    <w:rsid w:val="00BF6978"/>
    <w:rsid w:val="00C041DE"/>
    <w:rsid w:val="00C3287C"/>
    <w:rsid w:val="00C54E28"/>
    <w:rsid w:val="00C704B7"/>
    <w:rsid w:val="00C91D02"/>
    <w:rsid w:val="00CB1BE2"/>
    <w:rsid w:val="00CF09B6"/>
    <w:rsid w:val="00D0431A"/>
    <w:rsid w:val="00D2753B"/>
    <w:rsid w:val="00D56A2B"/>
    <w:rsid w:val="00D83A54"/>
    <w:rsid w:val="00D87FD2"/>
    <w:rsid w:val="00E1274E"/>
    <w:rsid w:val="00E15231"/>
    <w:rsid w:val="00E166AE"/>
    <w:rsid w:val="00E206B2"/>
    <w:rsid w:val="00E237A9"/>
    <w:rsid w:val="00E246EF"/>
    <w:rsid w:val="00E26295"/>
    <w:rsid w:val="00E41E61"/>
    <w:rsid w:val="00E5735C"/>
    <w:rsid w:val="00E630B8"/>
    <w:rsid w:val="00EB2F5D"/>
    <w:rsid w:val="00EB43D3"/>
    <w:rsid w:val="00EB5303"/>
    <w:rsid w:val="00ED3612"/>
    <w:rsid w:val="00F00097"/>
    <w:rsid w:val="00F4625A"/>
    <w:rsid w:val="00F53971"/>
    <w:rsid w:val="00F60EBE"/>
    <w:rsid w:val="00F647E7"/>
    <w:rsid w:val="00F77747"/>
    <w:rsid w:val="00F82B94"/>
    <w:rsid w:val="00FD0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459F0D-E0D2-4CAA-8860-F645641A9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9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2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4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0D7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5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4C00D-E8B4-43A5-8FD9-6437C4237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1678</Words>
  <Characters>956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admin</cp:lastModifiedBy>
  <cp:revision>10</cp:revision>
  <cp:lastPrinted>2022-10-07T10:51:00Z</cp:lastPrinted>
  <dcterms:created xsi:type="dcterms:W3CDTF">2024-03-26T11:10:00Z</dcterms:created>
  <dcterms:modified xsi:type="dcterms:W3CDTF">2024-03-28T17:05:00Z</dcterms:modified>
</cp:coreProperties>
</file>